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633C74B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51436"/>
    <w:rsid w:val="002D4F7E"/>
    <w:rsid w:val="002E6EB7"/>
    <w:rsid w:val="00300E67"/>
    <w:rsid w:val="003043E1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3C1953"/>
  <w15:docId w15:val="{FE6F4215-77EE-49F2-A1A0-6F3C5CFE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07F6-3C98-4A3D-962B-B1BFC6CB12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BB11DB-DC81-461D-98FD-F7D800B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POSPÍŠILOVÁ</cp:lastModifiedBy>
  <cp:revision>2</cp:revision>
  <dcterms:created xsi:type="dcterms:W3CDTF">2021-11-22T10:23:00Z</dcterms:created>
  <dcterms:modified xsi:type="dcterms:W3CDTF">2021-1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